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9A" w:rsidRDefault="00E6709A" w:rsidP="00B86D9E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3990975" cy="2457450"/>
            <wp:effectExtent l="19050" t="0" r="9525" b="0"/>
            <wp:docPr id="22" name="Obraz 17" descr="C:\Users\Anna\AppData\Local\Microsoft\Windows\Temporary Internet Files\Content.Word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na\AppData\Local\Microsoft\Windows\Temporary Internet Files\Content.Word\hq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9E" w:rsidRPr="00F31105" w:rsidRDefault="00B86D9E" w:rsidP="00B86D9E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F31105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Propozycje działań i aktywn</w:t>
      </w:r>
      <w:r w:rsidRPr="00F3110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ości w domu dla dzieci  </w:t>
      </w:r>
      <w:r w:rsidRPr="00F31105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z grupy V</w:t>
      </w:r>
    </w:p>
    <w:p w:rsidR="00B86D9E" w:rsidRPr="00F31105" w:rsidRDefault="00B86D9E" w:rsidP="00B86D9E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86D9E" w:rsidRPr="00F31105" w:rsidRDefault="00B86D9E" w:rsidP="00B86D9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mat tygodnia:</w:t>
      </w:r>
      <w:r w:rsidRPr="00F3110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1105">
        <w:rPr>
          <w:rFonts w:ascii="Times New Roman" w:hAnsi="Times New Roman" w:cs="Times New Roman"/>
          <w:color w:val="000000" w:themeColor="text1"/>
          <w:sz w:val="28"/>
          <w:szCs w:val="28"/>
        </w:rPr>
        <w:t>Mama jest najważniejsza</w:t>
      </w:r>
    </w:p>
    <w:p w:rsidR="00B86D9E" w:rsidRPr="00F31105" w:rsidRDefault="00B86D9E" w:rsidP="00B86D9E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iątek: 22</w:t>
      </w:r>
      <w:r w:rsidRPr="00F3110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05.2020r.</w:t>
      </w:r>
    </w:p>
    <w:p w:rsidR="00B86D9E" w:rsidRPr="00F31105" w:rsidRDefault="00B86D9E" w:rsidP="00B86D9E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</w:rPr>
      </w:pPr>
    </w:p>
    <w:p w:rsidR="00B86D9E" w:rsidRPr="00F31105" w:rsidRDefault="00B86D9E" w:rsidP="00B86D9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05">
        <w:rPr>
          <w:rFonts w:ascii="Times New Roman" w:eastAsia="Calibri" w:hAnsi="Times New Roman" w:cs="Times New Roman"/>
          <w:b/>
          <w:color w:val="000000" w:themeColor="text1"/>
        </w:rPr>
        <w:t>Temat dnia:</w:t>
      </w:r>
      <w:r w:rsidRPr="00F31105">
        <w:rPr>
          <w:rFonts w:ascii="Calibri" w:eastAsia="Calibri" w:hAnsi="Calibri" w:cs="Times New Roman"/>
          <w:b/>
          <w:color w:val="000000" w:themeColor="text1"/>
        </w:rPr>
        <w:t xml:space="preserve"> </w:t>
      </w:r>
      <w:r w:rsidRPr="00F31105">
        <w:rPr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zem z moją mamą</w:t>
      </w:r>
      <w:r w:rsidRPr="00F31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6D9E" w:rsidRPr="00F31105" w:rsidRDefault="00B86D9E" w:rsidP="00B86D9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6D9E" w:rsidRDefault="00B86D9E" w:rsidP="00B86D9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idywane osiągnięcia dziecka:</w:t>
      </w:r>
    </w:p>
    <w:p w:rsidR="00B86D9E" w:rsidRPr="00CA40E6" w:rsidRDefault="00B86D9E" w:rsidP="00CA40E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40E6">
        <w:rPr>
          <w:rFonts w:ascii="Times New Roman" w:hAnsi="Times New Roman" w:cs="Times New Roman"/>
          <w:sz w:val="24"/>
          <w:szCs w:val="24"/>
        </w:rPr>
        <w:t>rozpoznaje znane sobie piosenki po usłyszanym fragmencie melodii</w:t>
      </w:r>
      <w:r w:rsidR="007179DB">
        <w:rPr>
          <w:rFonts w:ascii="Times New Roman" w:hAnsi="Times New Roman" w:cs="Times New Roman"/>
          <w:sz w:val="24"/>
          <w:szCs w:val="24"/>
        </w:rPr>
        <w:t>,</w:t>
      </w:r>
    </w:p>
    <w:p w:rsidR="00B86D9E" w:rsidRPr="00CA40E6" w:rsidRDefault="00B86D9E" w:rsidP="00CA40E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40E6">
        <w:rPr>
          <w:rFonts w:ascii="Times New Roman" w:hAnsi="Times New Roman" w:cs="Times New Roman"/>
          <w:sz w:val="24"/>
          <w:szCs w:val="24"/>
        </w:rPr>
        <w:t>śpiewa piosenki z pamięci, prawidłowo artykułując słowa, rytmicznie, zgodnie z tempem i melodią</w:t>
      </w:r>
      <w:r w:rsidR="007179DB">
        <w:rPr>
          <w:rFonts w:ascii="Times New Roman" w:hAnsi="Times New Roman" w:cs="Times New Roman"/>
          <w:sz w:val="24"/>
          <w:szCs w:val="24"/>
        </w:rPr>
        <w:t>,</w:t>
      </w:r>
      <w:r w:rsidRPr="00CA40E6">
        <w:rPr>
          <w:rFonts w:ascii="Times New Roman" w:hAnsi="Arial" w:cs="Times New Roman"/>
          <w:sz w:val="24"/>
          <w:szCs w:val="24"/>
        </w:rPr>
        <w:t></w:t>
      </w:r>
    </w:p>
    <w:p w:rsidR="00B86D9E" w:rsidRPr="00CA40E6" w:rsidRDefault="00B86D9E" w:rsidP="00CA40E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40E6">
        <w:rPr>
          <w:rFonts w:ascii="Times New Roman" w:hAnsi="Times New Roman" w:cs="Times New Roman"/>
          <w:sz w:val="24"/>
          <w:szCs w:val="24"/>
        </w:rPr>
        <w:t>wykorzystuje zdobyte dotychczas wiedzę i doświadczenie w nowych sytuacjach społecznych</w:t>
      </w:r>
      <w:r w:rsidR="007179DB">
        <w:rPr>
          <w:rFonts w:ascii="Times New Roman" w:hAnsi="Times New Roman" w:cs="Times New Roman"/>
          <w:sz w:val="24"/>
          <w:szCs w:val="24"/>
        </w:rPr>
        <w:t>,</w:t>
      </w:r>
      <w:r w:rsidRPr="00CA40E6">
        <w:rPr>
          <w:rFonts w:ascii="Times New Roman" w:hAnsi="Arial" w:cs="Times New Roman"/>
          <w:sz w:val="24"/>
          <w:szCs w:val="24"/>
        </w:rPr>
        <w:t></w:t>
      </w:r>
    </w:p>
    <w:p w:rsidR="00B86D9E" w:rsidRPr="00CA40E6" w:rsidRDefault="00B86D9E" w:rsidP="00CA40E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40E6">
        <w:rPr>
          <w:rFonts w:ascii="Times New Roman" w:hAnsi="Times New Roman" w:cs="Times New Roman"/>
          <w:sz w:val="24"/>
          <w:szCs w:val="24"/>
        </w:rPr>
        <w:t>podejmuje próby czytania zdań w grupie i dla większego grona odbiorców</w:t>
      </w:r>
      <w:r w:rsidRPr="00CA40E6">
        <w:rPr>
          <w:rFonts w:ascii="Times New Roman" w:hAnsi="Arial" w:cs="Times New Roman"/>
          <w:sz w:val="24"/>
          <w:szCs w:val="24"/>
        </w:rPr>
        <w:t></w:t>
      </w:r>
    </w:p>
    <w:p w:rsidR="003F5F1C" w:rsidRPr="00CA40E6" w:rsidRDefault="00B86D9E" w:rsidP="00CA40E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40E6">
        <w:rPr>
          <w:rFonts w:ascii="Times New Roman" w:hAnsi="Times New Roman" w:cs="Times New Roman"/>
          <w:sz w:val="24"/>
          <w:szCs w:val="24"/>
        </w:rPr>
        <w:t>układa życzenia okolicznościowe</w:t>
      </w:r>
      <w:r w:rsidR="007179DB">
        <w:rPr>
          <w:rFonts w:ascii="Times New Roman" w:hAnsi="Times New Roman" w:cs="Times New Roman"/>
          <w:sz w:val="24"/>
          <w:szCs w:val="24"/>
        </w:rPr>
        <w:t>,</w:t>
      </w:r>
      <w:r w:rsidRPr="00CA40E6">
        <w:rPr>
          <w:rFonts w:ascii="Times New Roman" w:hAnsi="Arial" w:cs="Times New Roman"/>
          <w:sz w:val="24"/>
          <w:szCs w:val="24"/>
        </w:rPr>
        <w:t></w:t>
      </w:r>
    </w:p>
    <w:p w:rsidR="003F5F1C" w:rsidRPr="00280027" w:rsidRDefault="00B86D9E" w:rsidP="003F5F1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40E6">
        <w:rPr>
          <w:rFonts w:ascii="Times New Roman" w:hAnsi="Times New Roman" w:cs="Times New Roman"/>
          <w:sz w:val="24"/>
          <w:szCs w:val="24"/>
        </w:rPr>
        <w:t>okazuje serdeczne uczucia swojej mamie i jest odbiorcą ciepłych uczuć od niej</w:t>
      </w:r>
      <w:r w:rsidR="007179DB">
        <w:rPr>
          <w:rFonts w:ascii="Times New Roman" w:hAnsi="Times New Roman" w:cs="Times New Roman"/>
          <w:sz w:val="24"/>
          <w:szCs w:val="24"/>
        </w:rPr>
        <w:t>.</w:t>
      </w:r>
      <w:r w:rsidRPr="00CA40E6">
        <w:rPr>
          <w:rFonts w:ascii="Times New Roman" w:hAnsi="Arial" w:cs="Times New Roman"/>
          <w:sz w:val="24"/>
          <w:szCs w:val="24"/>
        </w:rPr>
        <w:t></w:t>
      </w:r>
    </w:p>
    <w:p w:rsidR="003F5F1C" w:rsidRPr="003F5F1C" w:rsidRDefault="003F5F1C" w:rsidP="003F5F1C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3F5F1C">
        <w:rPr>
          <w:rFonts w:ascii="Times New Roman" w:hAnsi="Times New Roman" w:cs="Times New Roman"/>
          <w:b/>
          <w:i/>
          <w:sz w:val="36"/>
          <w:szCs w:val="36"/>
        </w:rPr>
        <w:lastRenderedPageBreak/>
        <w:t>Proponowane zajęcia dla dzieci</w:t>
      </w:r>
    </w:p>
    <w:p w:rsidR="003F5F1C" w:rsidRPr="003F5F1C" w:rsidRDefault="003F5F1C" w:rsidP="003F5F1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ęknie się kłaniamy i mamy witamy!</w:t>
      </w:r>
    </w:p>
    <w:p w:rsidR="003F5F1C" w:rsidRPr="003F5F1C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trwalamy rymowankę:</w:t>
      </w:r>
    </w:p>
    <w:p w:rsidR="003F5F1C" w:rsidRPr="003F5F1C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Mamo, mamo, coś ci dam!</w:t>
      </w:r>
    </w:p>
    <w:p w:rsidR="003F5F1C" w:rsidRPr="003F5F1C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Małe serce, które mam</w:t>
      </w:r>
    </w:p>
    <w:p w:rsidR="003F5F1C" w:rsidRPr="003F5F1C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A w tym sercu róży kwiat.</w:t>
      </w:r>
    </w:p>
    <w:p w:rsidR="003F5F1C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Mamo, mamo, żyj sto lat.</w:t>
      </w:r>
    </w:p>
    <w:p w:rsidR="007179DB" w:rsidRDefault="007179DB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7179DB" w:rsidRPr="007179DB" w:rsidRDefault="007179DB" w:rsidP="007179D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79DB">
        <w:rPr>
          <w:rFonts w:ascii="Times New Roman" w:hAnsi="Times New Roman" w:cs="Times New Roman"/>
          <w:b/>
          <w:sz w:val="24"/>
          <w:szCs w:val="24"/>
        </w:rPr>
        <w:t>Jaka to melodia?</w:t>
      </w:r>
      <w:r w:rsidRPr="007179DB">
        <w:rPr>
          <w:rFonts w:ascii="Times New Roman" w:hAnsi="Times New Roman" w:cs="Times New Roman"/>
          <w:sz w:val="24"/>
          <w:szCs w:val="24"/>
        </w:rPr>
        <w:t xml:space="preserve"> – zabawy muzyczne</w:t>
      </w:r>
      <w:r>
        <w:rPr>
          <w:rFonts w:ascii="Times New Roman" w:hAnsi="Times New Roman" w:cs="Times New Roman"/>
          <w:sz w:val="24"/>
          <w:szCs w:val="24"/>
        </w:rPr>
        <w:t xml:space="preserve"> z mama, tatą i rodzeństwem</w:t>
      </w:r>
      <w:r w:rsidRPr="007179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7179DB">
        <w:rPr>
          <w:rFonts w:ascii="Times New Roman" w:hAnsi="Times New Roman" w:cs="Times New Roman"/>
          <w:sz w:val="24"/>
          <w:szCs w:val="24"/>
        </w:rPr>
        <w:t xml:space="preserve"> odtwarza z płyty</w:t>
      </w:r>
      <w:r>
        <w:rPr>
          <w:rFonts w:ascii="Times New Roman" w:hAnsi="Times New Roman" w:cs="Times New Roman"/>
          <w:sz w:val="24"/>
          <w:szCs w:val="24"/>
        </w:rPr>
        <w:t xml:space="preserve"> (bądź nuci)</w:t>
      </w:r>
      <w:r w:rsidRPr="007179DB">
        <w:rPr>
          <w:rFonts w:ascii="Times New Roman" w:hAnsi="Times New Roman" w:cs="Times New Roman"/>
          <w:sz w:val="24"/>
          <w:szCs w:val="24"/>
        </w:rPr>
        <w:t xml:space="preserve"> fragmenty melodii </w:t>
      </w:r>
      <w:r>
        <w:rPr>
          <w:rFonts w:ascii="Times New Roman" w:hAnsi="Times New Roman" w:cs="Times New Roman"/>
          <w:sz w:val="24"/>
          <w:szCs w:val="24"/>
        </w:rPr>
        <w:t>znanych dziecku</w:t>
      </w:r>
      <w:r w:rsidRPr="007179DB">
        <w:rPr>
          <w:rFonts w:ascii="Times New Roman" w:hAnsi="Times New Roman" w:cs="Times New Roman"/>
          <w:sz w:val="24"/>
          <w:szCs w:val="24"/>
        </w:rPr>
        <w:t xml:space="preserve"> piosenek. Ta osoba, która rozpozna piosenkę, wstaje</w:t>
      </w:r>
      <w:r>
        <w:rPr>
          <w:rFonts w:ascii="Times New Roman" w:hAnsi="Times New Roman" w:cs="Times New Roman"/>
          <w:sz w:val="24"/>
          <w:szCs w:val="24"/>
        </w:rPr>
        <w:t xml:space="preserve"> i zaczyna ją śpiewać. Pozostali</w:t>
      </w:r>
      <w:r w:rsidRPr="00717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ownicy</w:t>
      </w:r>
      <w:r w:rsidRPr="007179DB">
        <w:rPr>
          <w:rFonts w:ascii="Times New Roman" w:hAnsi="Times New Roman" w:cs="Times New Roman"/>
          <w:sz w:val="24"/>
          <w:szCs w:val="24"/>
        </w:rPr>
        <w:t xml:space="preserve"> włączają się do śpiewu.</w:t>
      </w:r>
    </w:p>
    <w:p w:rsidR="007179DB" w:rsidRPr="007179DB" w:rsidRDefault="007179DB" w:rsidP="007179DB">
      <w:pPr>
        <w:pStyle w:val="Akapitzlist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F5F1C" w:rsidRDefault="007179DB" w:rsidP="003F5F1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79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urka dla kochanej mam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k</w:t>
      </w:r>
      <w:r w:rsidR="003F5F1C" w:rsidRPr="003F5F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kę składamy na połowę, na pierwszej stronie zrób wydzierankę z kwiatami. W środku napisz życzenia i podpisz się.</w:t>
      </w:r>
    </w:p>
    <w:p w:rsidR="003F5F1C" w:rsidRPr="003F5F1C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257425" cy="2181225"/>
            <wp:effectExtent l="304800" t="266700" r="276225" b="219075"/>
            <wp:docPr id="9" name="Obraz 9" descr="C:\Users\Anna\Desktop\kk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\Desktop\kkkk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81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276475" cy="2171700"/>
            <wp:effectExtent l="304800" t="266700" r="276225" b="228600"/>
            <wp:docPr id="10" name="Obraz 10" descr="C:\Users\Anna\Desktop\2549-kwiaty-wydzier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\Desktop\2549-kwiaty-wydziera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71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F5F1C" w:rsidRDefault="003F5F1C" w:rsidP="007F28B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2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zyj to głos?</w:t>
      </w:r>
      <w:r w:rsidRPr="007F28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zabawy z mamą, tatą i rodzeństwem. Dziecko odwraca się, ktoś mówi jakieś słowo lub zdanie. Jeżeli dziecko rozpozna mówi imię rozpoznanej osoby.</w:t>
      </w:r>
    </w:p>
    <w:p w:rsidR="007F28B1" w:rsidRPr="007F28B1" w:rsidRDefault="007F28B1" w:rsidP="007F28B1">
      <w:pPr>
        <w:pStyle w:val="Akapitzlist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F5F1C" w:rsidRPr="007F28B1" w:rsidRDefault="003F5F1C" w:rsidP="007F28B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2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yk</w:t>
      </w:r>
      <w:r w:rsidRPr="007F28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ziecko kładzie się na brzuchu. Tata czyta tekst i pokazuje gesty, a mama wykonuje masaż na plecach dziecka.</w:t>
      </w:r>
    </w:p>
    <w:p w:rsidR="003F5F1C" w:rsidRPr="003F5F1C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Deszczyk kapie : kap, kap, kap</w:t>
      </w:r>
      <w:r w:rsidRPr="003F5F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ukanie opuszkami palców w plecy</w:t>
      </w:r>
    </w:p>
    <w:p w:rsidR="003F5F1C" w:rsidRPr="003F5F1C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Idą dzieci człap, człap, człap. </w:t>
      </w:r>
      <w:r w:rsidRPr="003F5F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odzenie  po plecach całymi palcami</w:t>
      </w:r>
    </w:p>
    <w:p w:rsidR="003F5F1C" w:rsidRPr="003F5F1C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Wieje wietrzy: fiu, fiu, fiu,</w:t>
      </w:r>
      <w:r w:rsidRPr="003F5F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sowanie pleców w dół ruchem zygzakowym</w:t>
      </w:r>
    </w:p>
    <w:p w:rsidR="003F5F1C" w:rsidRPr="003F5F1C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Idą dzieci: tup, tup, tup. </w:t>
      </w:r>
      <w:r w:rsidRPr="003F5F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odzenie palcami po plecach</w:t>
      </w:r>
    </w:p>
    <w:p w:rsidR="003F5F1C" w:rsidRPr="003F5F1C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Świeci słońce oho, ho,</w:t>
      </w:r>
      <w:r w:rsidRPr="003F5F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ysowanie dłonią kół</w:t>
      </w:r>
    </w:p>
    <w:p w:rsidR="003F5F1C" w:rsidRPr="003F5F1C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Dzieci skaczą: hop, hop, hop</w:t>
      </w:r>
      <w:r w:rsidRPr="003F5F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naśladowanie podskoków dwoma palcami każdej reki</w:t>
      </w:r>
    </w:p>
    <w:p w:rsidR="003F5F1C" w:rsidRPr="003F5F1C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Gdy nadchodzi wieczór już,</w:t>
      </w:r>
      <w:r w:rsidRPr="003F5F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hodzenie po plecach placem wskazującym i środkowym</w:t>
      </w:r>
    </w:p>
    <w:p w:rsidR="003F5F1C" w:rsidRPr="003F5F1C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Dzieci kładą się do snu.</w:t>
      </w:r>
      <w:r w:rsidRPr="003F5F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 Głaskanie pleców ruchem okrężnym</w:t>
      </w:r>
    </w:p>
    <w:p w:rsidR="007179DB" w:rsidRDefault="007F28B1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[</w:t>
      </w:r>
      <w:r w:rsidR="003F5F1C"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Źródło: Bolesław Kołodziejski, ,,</w:t>
      </w:r>
      <w:proofErr w:type="spellStart"/>
      <w:r w:rsidR="003F5F1C"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Utulanki</w:t>
      </w:r>
      <w:proofErr w:type="spellEnd"/>
      <w:r w:rsidR="003F5F1C" w:rsidRPr="003F5F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, czyli piosenki na dziecięce masażyki”, wydawnictwo Harmonia, Gdańsk 2011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]</w:t>
      </w:r>
      <w:r w:rsidR="007179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</w:p>
    <w:p w:rsidR="003F5F1C" w:rsidRPr="007179DB" w:rsidRDefault="007179DB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  <w:r w:rsidRPr="007179DB">
        <w:rPr>
          <w:rFonts w:ascii="Times New Roman" w:eastAsia="Times New Roman" w:hAnsi="Times New Roman" w:cs="Times New Roman"/>
          <w:bCs/>
          <w:i/>
          <w:iCs/>
          <w:color w:val="00B050"/>
          <w:sz w:val="24"/>
          <w:szCs w:val="24"/>
          <w:lang w:eastAsia="pl-PL"/>
        </w:rPr>
        <w:t>lub dowolna muzyka relaksacyjna według uznania rodzica.</w:t>
      </w:r>
    </w:p>
    <w:p w:rsidR="007179DB" w:rsidRDefault="003F5F1C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nie uczestnicy zamieniają się rolami, masażyk wykonują dzieci, zamiast słowa ,,dzieci” mówimy słowo ,,mama”.</w:t>
      </w:r>
    </w:p>
    <w:p w:rsidR="007179DB" w:rsidRDefault="007F28B1" w:rsidP="007F28B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28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bawa językowa - </w:t>
      </w:r>
      <w:r w:rsidRPr="007F2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łóż poprawnie zdania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7F28B1" w:rsidRPr="007179DB" w:rsidRDefault="007F28B1" w:rsidP="007179D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79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ecko wycina i układa poprawne zdania z poniższej </w:t>
      </w:r>
      <w:proofErr w:type="spellStart"/>
      <w:r w:rsidRPr="007179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sypan</w:t>
      </w:r>
      <w:r w:rsidR="00E92C75" w:rsidRPr="007179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7179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proofErr w:type="spellEnd"/>
      <w:r w:rsidRPr="007179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razowej.</w:t>
      </w:r>
    </w:p>
    <w:p w:rsidR="00CA40E6" w:rsidRPr="00CA40E6" w:rsidRDefault="00CA40E6" w:rsidP="00CA40E6">
      <w:pPr>
        <w:spacing w:before="100" w:beforeAutospacing="1" w:after="100" w:afterAutospacing="1" w:line="36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428750" cy="348476"/>
            <wp:effectExtent l="19050" t="0" r="0" b="0"/>
            <wp:docPr id="3" name="Obraz 2" descr="C:\Users\Anna\AppData\Local\Microsoft\Windows\Temporary Internet Files\Content.Word\45261274-cutting-scissors-and-line-points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AppData\Local\Microsoft\Windows\Temporary Internet Files\Content.Word\45261274-cutting-scissors-and-line-points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4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0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428750" cy="348476"/>
            <wp:effectExtent l="19050" t="0" r="0" b="0"/>
            <wp:docPr id="4" name="Obraz 2" descr="C:\Users\Anna\AppData\Local\Microsoft\Windows\Temporary Internet Files\Content.Word\45261274-cutting-scissors-and-line-points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AppData\Local\Microsoft\Windows\Temporary Internet Files\Content.Word\45261274-cutting-scissors-and-line-points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4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0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428750" cy="348476"/>
            <wp:effectExtent l="19050" t="0" r="0" b="0"/>
            <wp:docPr id="7" name="Obraz 2" descr="C:\Users\Anna\AppData\Local\Microsoft\Windows\Temporary Internet Files\Content.Word\45261274-cutting-scissors-and-line-points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AppData\Local\Microsoft\Windows\Temporary Internet Files\Content.Word\45261274-cutting-scissors-and-line-points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4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B9" w:rsidRPr="007179DB" w:rsidRDefault="00DF24CA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24CA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31.75pt;margin-top:9.35pt;width:158.6pt;height:62.65pt;z-index:251662336;mso-width-relative:margin;mso-height-relative:margin">
            <v:textbox>
              <w:txbxContent>
                <w:p w:rsidR="00E92C75" w:rsidRPr="00E92C75" w:rsidRDefault="00280027" w:rsidP="00E92C75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M</w:t>
                  </w:r>
                  <w:r w:rsidR="00E92C75" w:rsidRPr="00E92C75">
                    <w:rPr>
                      <w:sz w:val="72"/>
                      <w:szCs w:val="72"/>
                    </w:rPr>
                    <w:t>ama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>
          <v:shape id="_x0000_s1038" type="#_x0000_t202" style="position:absolute;margin-left:304.85pt;margin-top:9.35pt;width:180.6pt;height:62.25pt;z-index:251664384;mso-width-percent:400;mso-width-percent:400;mso-width-relative:margin;mso-height-relative:margin">
            <v:textbox>
              <w:txbxContent>
                <w:p w:rsidR="00E92C75" w:rsidRPr="005B05B9" w:rsidRDefault="005B05B9" w:rsidP="005B05B9">
                  <w:pPr>
                    <w:jc w:val="center"/>
                    <w:rPr>
                      <w:sz w:val="72"/>
                      <w:szCs w:val="72"/>
                    </w:rPr>
                  </w:pPr>
                  <w:r w:rsidRPr="005B05B9">
                    <w:rPr>
                      <w:sz w:val="72"/>
                      <w:szCs w:val="72"/>
                    </w:rPr>
                    <w:t>gotuj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>
          <v:rect id="_x0000_s1031" style="position:absolute;margin-left:-25.85pt;margin-top:8.95pt;width:147pt;height:62.25pt;z-index:251658240">
            <v:textbox>
              <w:txbxContent>
                <w:p w:rsidR="00E92C75" w:rsidRPr="00E92C75" w:rsidRDefault="00E92C75" w:rsidP="00E92C75">
                  <w:pPr>
                    <w:jc w:val="center"/>
                    <w:rPr>
                      <w:sz w:val="72"/>
                      <w:szCs w:val="72"/>
                    </w:rPr>
                  </w:pPr>
                  <w:r w:rsidRPr="00E92C75">
                    <w:rPr>
                      <w:sz w:val="72"/>
                      <w:szCs w:val="72"/>
                    </w:rPr>
                    <w:t>obiad.</w:t>
                  </w:r>
                </w:p>
              </w:txbxContent>
            </v:textbox>
          </v:rect>
        </w:pict>
      </w:r>
    </w:p>
    <w:p w:rsidR="007F28B1" w:rsidRDefault="00DF24CA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lastRenderedPageBreak/>
        <w:pict>
          <v:shape id="_x0000_s1040" type="#_x0000_t202" style="position:absolute;margin-left:136.15pt;margin-top:20.55pt;width:145.95pt;height:69pt;z-index:251668480;mso-width-relative:margin;mso-height-relative:margin">
            <v:textbox style="mso-next-textbox:#_x0000_s1040">
              <w:txbxContent>
                <w:p w:rsidR="005B05B9" w:rsidRPr="005B05B9" w:rsidRDefault="00280027" w:rsidP="00280027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M</w:t>
                  </w:r>
                  <w:r w:rsidR="005B05B9" w:rsidRPr="005B05B9">
                    <w:rPr>
                      <w:sz w:val="72"/>
                      <w:szCs w:val="72"/>
                    </w:rPr>
                    <w:t>ama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pict>
          <v:shape id="_x0000_s1041" type="#_x0000_t202" style="position:absolute;margin-left:310.15pt;margin-top:20.65pt;width:171.45pt;height:68.5pt;z-index:251670528;mso-height-percent:200;mso-height-percent:200;mso-width-relative:margin;mso-height-relative:margin">
            <v:textbox style="mso-next-textbox:#_x0000_s1041;mso-fit-shape-to-text:t">
              <w:txbxContent>
                <w:p w:rsidR="005B05B9" w:rsidRPr="005B05B9" w:rsidRDefault="005B05B9" w:rsidP="005B05B9">
                  <w:pPr>
                    <w:jc w:val="center"/>
                    <w:rPr>
                      <w:sz w:val="72"/>
                      <w:szCs w:val="72"/>
                    </w:rPr>
                  </w:pPr>
                  <w:r w:rsidRPr="005B05B9">
                    <w:rPr>
                      <w:sz w:val="72"/>
                      <w:szCs w:val="72"/>
                    </w:rPr>
                    <w:t>tort</w:t>
                  </w:r>
                  <w:r>
                    <w:rPr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pict>
          <v:shape id="_x0000_s1039" type="#_x0000_t202" style="position:absolute;margin-left:-22.1pt;margin-top:20.55pt;width:139.5pt;height:68.6pt;z-index:251666432;mso-width-relative:margin;mso-height-relative:margin">
            <v:textbox style="mso-next-textbox:#_x0000_s1039">
              <w:txbxContent>
                <w:p w:rsidR="005B05B9" w:rsidRPr="005B05B9" w:rsidRDefault="005B05B9" w:rsidP="005B05B9">
                  <w:pPr>
                    <w:jc w:val="center"/>
                    <w:rPr>
                      <w:sz w:val="72"/>
                      <w:szCs w:val="72"/>
                    </w:rPr>
                  </w:pPr>
                  <w:r w:rsidRPr="005B05B9">
                    <w:rPr>
                      <w:sz w:val="72"/>
                      <w:szCs w:val="72"/>
                    </w:rPr>
                    <w:t>ma</w:t>
                  </w:r>
                </w:p>
              </w:txbxContent>
            </v:textbox>
          </v:shape>
        </w:pict>
      </w:r>
    </w:p>
    <w:p w:rsidR="005B05B9" w:rsidRDefault="005B05B9" w:rsidP="003F5F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B05B9" w:rsidRDefault="005B05B9" w:rsidP="005B05B9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B05B9" w:rsidRDefault="005B05B9" w:rsidP="005B05B9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79DB" w:rsidRPr="003F5F1C" w:rsidRDefault="007179DB" w:rsidP="005B05B9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F5F1C" w:rsidRDefault="003F5F1C" w:rsidP="007F28B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2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macznie zdrowo – kolorowo</w:t>
      </w:r>
      <w:r w:rsidRPr="007F28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Przygotuj dla Mamy zdrową kanapkę.</w:t>
      </w:r>
    </w:p>
    <w:p w:rsidR="007F28B1" w:rsidRPr="007F28B1" w:rsidRDefault="007F28B1" w:rsidP="007F28B1">
      <w:pPr>
        <w:pStyle w:val="Akapitzlist"/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28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ROWO JEM, WIĘCEJ WIEM.</w:t>
      </w:r>
    </w:p>
    <w:p w:rsidR="007F28B1" w:rsidRPr="007F28B1" w:rsidRDefault="007F28B1" w:rsidP="007F28B1">
      <w:pPr>
        <w:pStyle w:val="Akapitzlist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F5F1C" w:rsidRDefault="003F5F1C" w:rsidP="003F5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28750" cy="1428750"/>
            <wp:effectExtent l="19050" t="0" r="0" b="0"/>
            <wp:docPr id="1" name="Obraz 1" descr="http://1.przedszkolalubliniec.pl/wp-content/uploads/2020/05/P_20200512_183510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przedszkolalubliniec.pl/wp-content/uploads/2020/05/P_20200512_1835101-150x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F1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28750" cy="1428750"/>
            <wp:effectExtent l="19050" t="0" r="0" b="0"/>
            <wp:docPr id="5" name="Obraz 2" descr="http://1.przedszkolalubliniec.pl/wp-content/uploads/2020/05/P_20200512_184634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przedszkolalubliniec.pl/wp-content/uploads/2020/05/P_20200512_1846341-150x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F1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28750" cy="1428750"/>
            <wp:effectExtent l="19050" t="0" r="0" b="0"/>
            <wp:docPr id="6" name="Obraz 3" descr="http://1.przedszkolalubliniec.pl/wp-content/uploads/2020/05/P_20200512_205709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przedszkolalubliniec.pl/wp-content/uploads/2020/05/P_20200512_2057091-150x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1C" w:rsidRDefault="003F5F1C" w:rsidP="003F5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F1C" w:rsidRPr="003F5F1C" w:rsidRDefault="007F28B1" w:rsidP="007F2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86075" cy="2105025"/>
            <wp:effectExtent l="19050" t="0" r="9525" b="0"/>
            <wp:docPr id="11" name="Obraz 11" descr="C:\Users\Anna\Desktop\id_8264_1460717481_75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na\Desktop\id_8264_1460717481_750x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36" cy="21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8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62250" cy="2105025"/>
            <wp:effectExtent l="19050" t="0" r="0" b="0"/>
            <wp:docPr id="12" name="Obraz 12" descr="C:\Users\Anna\Desktop\id_10397_1460718079_75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na\Desktop\id_10397_1460718079_750x5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06" cy="210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1C" w:rsidRPr="003F5F1C" w:rsidRDefault="003F5F1C" w:rsidP="003F5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F1C" w:rsidRPr="003F5F1C" w:rsidRDefault="003F5F1C" w:rsidP="003F5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F1C" w:rsidRPr="003F5F1C" w:rsidRDefault="003F5F1C" w:rsidP="003F5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F1C" w:rsidRPr="003F5F1C" w:rsidRDefault="003F5F1C" w:rsidP="003F5F1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5F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SMACZNEGO!!!</w:t>
      </w:r>
    </w:p>
    <w:p w:rsidR="003F5F1C" w:rsidRDefault="003F5F1C" w:rsidP="003F5F1C">
      <w:pPr>
        <w:rPr>
          <w:rFonts w:ascii="Times New Roman" w:hAnsi="Times New Roman" w:cs="Times New Roman"/>
          <w:sz w:val="24"/>
          <w:szCs w:val="24"/>
        </w:rPr>
      </w:pPr>
    </w:p>
    <w:p w:rsidR="007179DB" w:rsidRDefault="007179DB" w:rsidP="003F5F1C">
      <w:pPr>
        <w:rPr>
          <w:rFonts w:ascii="Times New Roman" w:hAnsi="Times New Roman" w:cs="Times New Roman"/>
          <w:sz w:val="24"/>
          <w:szCs w:val="24"/>
        </w:rPr>
      </w:pPr>
    </w:p>
    <w:p w:rsidR="007179DB" w:rsidRDefault="007179DB" w:rsidP="003F5F1C">
      <w:pPr>
        <w:rPr>
          <w:rFonts w:ascii="Times New Roman" w:hAnsi="Times New Roman" w:cs="Times New Roman"/>
          <w:sz w:val="24"/>
          <w:szCs w:val="24"/>
        </w:rPr>
      </w:pPr>
    </w:p>
    <w:p w:rsidR="00CA40E6" w:rsidRPr="007179DB" w:rsidRDefault="00CA40E6" w:rsidP="003F5F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79D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Dodatkowe materiały: </w:t>
      </w:r>
    </w:p>
    <w:p w:rsidR="00E6709A" w:rsidRDefault="00E6709A" w:rsidP="003F5F1C">
      <w:pPr>
        <w:rPr>
          <w:rFonts w:ascii="Times New Roman" w:hAnsi="Times New Roman" w:cs="Times New Roman"/>
          <w:sz w:val="24"/>
          <w:szCs w:val="24"/>
        </w:rPr>
      </w:pPr>
    </w:p>
    <w:p w:rsidR="00E6709A" w:rsidRDefault="00E6709A" w:rsidP="003F5F1C">
      <w:pPr>
        <w:rPr>
          <w:rFonts w:ascii="Times New Roman" w:hAnsi="Times New Roman" w:cs="Times New Roman"/>
          <w:i/>
          <w:sz w:val="24"/>
          <w:szCs w:val="24"/>
        </w:rPr>
      </w:pPr>
      <w:r w:rsidRPr="00E6709A">
        <w:rPr>
          <w:rFonts w:ascii="Times New Roman" w:hAnsi="Times New Roman" w:cs="Times New Roman"/>
          <w:i/>
          <w:sz w:val="24"/>
          <w:szCs w:val="24"/>
        </w:rPr>
        <w:t>Wytnij puzzle przedstawiające rodzinę następnie złóż je tak, by obrazek przedstawiał logiczną całość.</w:t>
      </w:r>
    </w:p>
    <w:p w:rsidR="00E6709A" w:rsidRPr="00E6709A" w:rsidRDefault="00E6709A" w:rsidP="00E6709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709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1428750" cy="348476"/>
            <wp:effectExtent l="19050" t="0" r="0" b="0"/>
            <wp:docPr id="19" name="Obraz 2" descr="C:\Users\Anna\AppData\Local\Microsoft\Windows\Temporary Internet Files\Content.Word\45261274-cutting-scissors-and-line-points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AppData\Local\Microsoft\Windows\Temporary Internet Files\Content.Word\45261274-cutting-scissors-and-line-points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4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09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1428750" cy="348476"/>
            <wp:effectExtent l="19050" t="0" r="0" b="0"/>
            <wp:docPr id="20" name="Obraz 2" descr="C:\Users\Anna\AppData\Local\Microsoft\Windows\Temporary Internet Files\Content.Word\45261274-cutting-scissors-and-line-points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AppData\Local\Microsoft\Windows\Temporary Internet Files\Content.Word\45261274-cutting-scissors-and-line-points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4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09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1428750" cy="348476"/>
            <wp:effectExtent l="19050" t="0" r="0" b="0"/>
            <wp:docPr id="21" name="Obraz 2" descr="C:\Users\Anna\AppData\Local\Microsoft\Windows\Temporary Internet Files\Content.Word\45261274-cutting-scissors-and-line-points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AppData\Local\Microsoft\Windows\Temporary Internet Files\Content.Word\45261274-cutting-scissors-and-line-points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4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9A" w:rsidRDefault="00E6709A" w:rsidP="007179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67350" cy="5554133"/>
            <wp:effectExtent l="19050" t="0" r="0" b="0"/>
            <wp:docPr id="18" name="Obraz 14" descr="C:\Users\Anna\AppData\Local\Microsoft\Windows\Temporary Internet Files\Content.Word\f4f2f87255f9f7a124f6d8c01f2d39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na\AppData\Local\Microsoft\Windows\Temporary Internet Files\Content.Word\f4f2f87255f9f7a124f6d8c01f2d39b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55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9A" w:rsidRDefault="00E6709A" w:rsidP="003F5F1C">
      <w:pPr>
        <w:rPr>
          <w:rFonts w:ascii="Times New Roman" w:hAnsi="Times New Roman" w:cs="Times New Roman"/>
          <w:sz w:val="24"/>
          <w:szCs w:val="24"/>
        </w:rPr>
      </w:pPr>
    </w:p>
    <w:p w:rsidR="007179DB" w:rsidRDefault="007179DB" w:rsidP="003F5F1C">
      <w:pPr>
        <w:rPr>
          <w:rFonts w:ascii="Times New Roman" w:hAnsi="Times New Roman" w:cs="Times New Roman"/>
          <w:sz w:val="24"/>
          <w:szCs w:val="24"/>
        </w:rPr>
      </w:pPr>
    </w:p>
    <w:p w:rsidR="007179DB" w:rsidRDefault="007179DB" w:rsidP="003F5F1C">
      <w:pPr>
        <w:rPr>
          <w:rFonts w:ascii="Times New Roman" w:hAnsi="Times New Roman" w:cs="Times New Roman"/>
          <w:sz w:val="24"/>
          <w:szCs w:val="24"/>
        </w:rPr>
      </w:pPr>
    </w:p>
    <w:p w:rsidR="007179DB" w:rsidRDefault="007179DB" w:rsidP="003F5F1C">
      <w:pPr>
        <w:rPr>
          <w:rFonts w:ascii="Times New Roman" w:hAnsi="Times New Roman" w:cs="Times New Roman"/>
          <w:sz w:val="24"/>
          <w:szCs w:val="24"/>
        </w:rPr>
      </w:pPr>
    </w:p>
    <w:p w:rsidR="007179DB" w:rsidRDefault="007179DB" w:rsidP="003F5F1C">
      <w:pPr>
        <w:rPr>
          <w:rFonts w:ascii="Times New Roman" w:hAnsi="Times New Roman" w:cs="Times New Roman"/>
          <w:sz w:val="24"/>
          <w:szCs w:val="24"/>
        </w:rPr>
      </w:pPr>
    </w:p>
    <w:p w:rsidR="007179DB" w:rsidRPr="00E6709A" w:rsidRDefault="007179DB" w:rsidP="007179D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J</w:t>
      </w:r>
      <w:r w:rsidRPr="00E6709A">
        <w:rPr>
          <w:rFonts w:ascii="Times New Roman" w:hAnsi="Times New Roman" w:cs="Times New Roman"/>
          <w:i/>
          <w:sz w:val="24"/>
          <w:szCs w:val="24"/>
        </w:rPr>
        <w:t>eżeli wynik dodawania jest równy 7, pokoloruj balony na żółto, w przeciwnym przypadku pokoloruj na czerwono.</w:t>
      </w:r>
    </w:p>
    <w:p w:rsidR="007179DB" w:rsidRDefault="007179DB" w:rsidP="003F5F1C">
      <w:pPr>
        <w:rPr>
          <w:rFonts w:ascii="Times New Roman" w:hAnsi="Times New Roman" w:cs="Times New Roman"/>
          <w:sz w:val="24"/>
          <w:szCs w:val="24"/>
        </w:rPr>
      </w:pPr>
    </w:p>
    <w:p w:rsidR="007179DB" w:rsidRDefault="007179DB" w:rsidP="003F5F1C">
      <w:pPr>
        <w:rPr>
          <w:rFonts w:ascii="Times New Roman" w:hAnsi="Times New Roman" w:cs="Times New Roman"/>
          <w:sz w:val="24"/>
          <w:szCs w:val="24"/>
        </w:rPr>
      </w:pPr>
    </w:p>
    <w:p w:rsidR="00CA40E6" w:rsidRDefault="00E6709A" w:rsidP="007179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048125" cy="4438650"/>
            <wp:effectExtent l="19050" t="0" r="9525" b="0"/>
            <wp:docPr id="15" name="Obraz 9" descr="C:\Users\Anna\AppData\Local\Microsoft\Windows\Temporary Internet Files\Content.Word\karta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\AppData\Local\Microsoft\Windows\Temporary Internet Files\Content.Word\karta0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32" cy="44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E6" w:rsidRPr="003F5F1C" w:rsidRDefault="00CA40E6" w:rsidP="003F5F1C">
      <w:pPr>
        <w:rPr>
          <w:rFonts w:ascii="Times New Roman" w:hAnsi="Times New Roman" w:cs="Times New Roman"/>
          <w:sz w:val="24"/>
          <w:szCs w:val="24"/>
        </w:rPr>
      </w:pPr>
    </w:p>
    <w:sectPr w:rsidR="00CA40E6" w:rsidRPr="003F5F1C" w:rsidSect="00BF1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10E8"/>
    <w:multiLevelType w:val="hybridMultilevel"/>
    <w:tmpl w:val="8E0A7762"/>
    <w:lvl w:ilvl="0" w:tplc="DF4AB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5CFC"/>
    <w:multiLevelType w:val="hybridMultilevel"/>
    <w:tmpl w:val="00D8D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3363C"/>
    <w:multiLevelType w:val="hybridMultilevel"/>
    <w:tmpl w:val="97B22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143EC"/>
    <w:multiLevelType w:val="hybridMultilevel"/>
    <w:tmpl w:val="4DA04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3043A"/>
    <w:multiLevelType w:val="hybridMultilevel"/>
    <w:tmpl w:val="98B4A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6D9E"/>
    <w:rsid w:val="00130753"/>
    <w:rsid w:val="001A3C7F"/>
    <w:rsid w:val="00280027"/>
    <w:rsid w:val="003F5F1C"/>
    <w:rsid w:val="005300CB"/>
    <w:rsid w:val="005B05B9"/>
    <w:rsid w:val="005E49B0"/>
    <w:rsid w:val="007179DB"/>
    <w:rsid w:val="007F28B1"/>
    <w:rsid w:val="00B86D9E"/>
    <w:rsid w:val="00BF1100"/>
    <w:rsid w:val="00CA40E6"/>
    <w:rsid w:val="00DF24CA"/>
    <w:rsid w:val="00E6709A"/>
    <w:rsid w:val="00E92C75"/>
    <w:rsid w:val="00E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D9E"/>
  </w:style>
  <w:style w:type="paragraph" w:styleId="Nagwek4">
    <w:name w:val="heading 4"/>
    <w:basedOn w:val="Normalny"/>
    <w:link w:val="Nagwek4Znak"/>
    <w:uiPriority w:val="9"/>
    <w:qFormat/>
    <w:rsid w:val="003F5F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6D9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3F5F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5F1C"/>
    <w:rPr>
      <w:b/>
      <w:bCs/>
    </w:rPr>
  </w:style>
  <w:style w:type="character" w:styleId="Uwydatnienie">
    <w:name w:val="Emphasis"/>
    <w:basedOn w:val="Domylnaczcionkaakapitu"/>
    <w:uiPriority w:val="20"/>
    <w:qFormat/>
    <w:rsid w:val="003F5F1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27542-D561-4558-BE45-6B809B7B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dcterms:created xsi:type="dcterms:W3CDTF">2020-05-19T10:50:00Z</dcterms:created>
  <dcterms:modified xsi:type="dcterms:W3CDTF">2020-05-19T14:40:00Z</dcterms:modified>
</cp:coreProperties>
</file>